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Pr="000D4F39" w:rsidRDefault="006640EC" w:rsidP="00431FFB">
      <w:pPr>
        <w:jc w:val="center"/>
        <w:rPr>
          <w:lang w:eastAsia="ar-SA"/>
        </w:rPr>
      </w:pPr>
      <w:r w:rsidRPr="000D4F39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Pr="000D4F39" w:rsidRDefault="003406BD" w:rsidP="00F53859">
      <w:pPr>
        <w:pStyle w:val="ad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D4F3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476D1" w:rsidRPr="000D4F39" w:rsidRDefault="000D1913" w:rsidP="00F53859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 ОБРАЗОВАНИЯ</w:t>
      </w:r>
    </w:p>
    <w:p w:rsidR="00971647" w:rsidRPr="000D4F39" w:rsidRDefault="00971647" w:rsidP="00971647">
      <w:pPr>
        <w:pStyle w:val="ad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>ЕРШОВСКОГО МУНИЦИПАЛЬНОГО РАЙОНА</w:t>
      </w:r>
    </w:p>
    <w:p w:rsidR="00971647" w:rsidRPr="000D4F39" w:rsidRDefault="00971647" w:rsidP="00971647">
      <w:pPr>
        <w:pStyle w:val="ad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0D4F3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F53859" w:rsidRPr="000D4F39" w:rsidRDefault="00F53859" w:rsidP="00F53859">
      <w:pPr>
        <w:rPr>
          <w:rFonts w:ascii="Times New Roman" w:hAnsi="Times New Roman"/>
          <w:b/>
          <w:sz w:val="16"/>
          <w:szCs w:val="16"/>
        </w:rPr>
      </w:pPr>
    </w:p>
    <w:p w:rsidR="00E476D1" w:rsidRPr="000D4F39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D4F39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Pr="000D4F39" w:rsidRDefault="00E476D1" w:rsidP="00431FFB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E476D1" w:rsidRPr="000D4F39" w:rsidRDefault="00E476D1" w:rsidP="007308D2">
      <w:pPr>
        <w:pStyle w:val="ad"/>
        <w:rPr>
          <w:rFonts w:ascii="Times New Roman" w:hAnsi="Times New Roman"/>
          <w:b/>
          <w:sz w:val="28"/>
          <w:szCs w:val="28"/>
        </w:rPr>
      </w:pPr>
      <w:r w:rsidRPr="000D4F39">
        <w:rPr>
          <w:rFonts w:ascii="Times New Roman" w:hAnsi="Times New Roman"/>
          <w:b/>
          <w:sz w:val="28"/>
          <w:szCs w:val="28"/>
        </w:rPr>
        <w:t xml:space="preserve">от </w:t>
      </w:r>
      <w:r w:rsidR="00971647" w:rsidRPr="000D4F39">
        <w:rPr>
          <w:rFonts w:ascii="Times New Roman" w:hAnsi="Times New Roman"/>
          <w:b/>
          <w:sz w:val="28"/>
          <w:szCs w:val="28"/>
        </w:rPr>
        <w:t>01</w:t>
      </w:r>
      <w:r w:rsidR="00C8420D" w:rsidRPr="000D4F39">
        <w:rPr>
          <w:rFonts w:ascii="Times New Roman" w:hAnsi="Times New Roman"/>
          <w:b/>
          <w:sz w:val="28"/>
          <w:szCs w:val="28"/>
        </w:rPr>
        <w:t>.0</w:t>
      </w:r>
      <w:r w:rsidR="007308D2" w:rsidRPr="000D4F39">
        <w:rPr>
          <w:rFonts w:ascii="Times New Roman" w:hAnsi="Times New Roman"/>
          <w:b/>
          <w:sz w:val="28"/>
          <w:szCs w:val="28"/>
        </w:rPr>
        <w:t>8</w:t>
      </w:r>
      <w:r w:rsidR="00C8420D" w:rsidRPr="000D4F39">
        <w:rPr>
          <w:rFonts w:ascii="Times New Roman" w:hAnsi="Times New Roman"/>
          <w:b/>
          <w:sz w:val="28"/>
          <w:szCs w:val="28"/>
        </w:rPr>
        <w:t>.201</w:t>
      </w:r>
      <w:r w:rsidR="00971647" w:rsidRPr="000D4F39">
        <w:rPr>
          <w:rFonts w:ascii="Times New Roman" w:hAnsi="Times New Roman"/>
          <w:b/>
          <w:sz w:val="28"/>
          <w:szCs w:val="28"/>
        </w:rPr>
        <w:t>7</w:t>
      </w:r>
      <w:r w:rsidR="00C8420D" w:rsidRPr="000D4F39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="00C8420D" w:rsidRPr="000D4F39">
        <w:rPr>
          <w:rFonts w:ascii="Times New Roman" w:hAnsi="Times New Roman"/>
          <w:b/>
          <w:sz w:val="28"/>
          <w:szCs w:val="28"/>
        </w:rPr>
        <w:tab/>
      </w:r>
      <w:r w:rsidRPr="000D4F39">
        <w:rPr>
          <w:rFonts w:ascii="Times New Roman" w:hAnsi="Times New Roman"/>
          <w:b/>
          <w:sz w:val="28"/>
          <w:szCs w:val="28"/>
        </w:rPr>
        <w:t>№</w:t>
      </w:r>
      <w:r w:rsidR="00971647" w:rsidRPr="000D4F39">
        <w:rPr>
          <w:rFonts w:ascii="Times New Roman" w:hAnsi="Times New Roman"/>
          <w:b/>
          <w:sz w:val="28"/>
          <w:szCs w:val="28"/>
        </w:rPr>
        <w:t xml:space="preserve"> 19</w:t>
      </w:r>
      <w:r w:rsidR="00452C16" w:rsidRPr="000D4F39">
        <w:rPr>
          <w:rFonts w:ascii="Times New Roman" w:hAnsi="Times New Roman"/>
          <w:b/>
          <w:sz w:val="28"/>
          <w:szCs w:val="28"/>
        </w:rPr>
        <w:t>-</w:t>
      </w:r>
      <w:r w:rsidR="00971647" w:rsidRPr="000D4F39">
        <w:rPr>
          <w:rFonts w:ascii="Times New Roman" w:hAnsi="Times New Roman"/>
          <w:b/>
          <w:sz w:val="28"/>
          <w:szCs w:val="28"/>
        </w:rPr>
        <w:t>60</w:t>
      </w:r>
    </w:p>
    <w:p w:rsidR="007308D2" w:rsidRPr="000D4F39" w:rsidRDefault="007308D2" w:rsidP="007308D2">
      <w:pPr>
        <w:pStyle w:val="ad"/>
        <w:rPr>
          <w:rFonts w:ascii="Times New Roman" w:hAnsi="Times New Roman"/>
          <w:sz w:val="16"/>
          <w:szCs w:val="16"/>
        </w:rPr>
      </w:pPr>
    </w:p>
    <w:p w:rsidR="00F844B6" w:rsidRPr="000D4F39" w:rsidRDefault="00F844B6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0D4F39">
        <w:rPr>
          <w:rFonts w:ascii="Times New Roman" w:eastAsia="Times New Roman" w:hAnsi="Times New Roman"/>
          <w:b/>
          <w:sz w:val="28"/>
          <w:szCs w:val="28"/>
        </w:rPr>
        <w:t>О</w:t>
      </w:r>
      <w:r w:rsidR="00652993" w:rsidRPr="000D4F39">
        <w:rPr>
          <w:rFonts w:ascii="Times New Roman" w:eastAsia="Times New Roman" w:hAnsi="Times New Roman"/>
          <w:b/>
          <w:sz w:val="28"/>
          <w:szCs w:val="28"/>
        </w:rPr>
        <w:t xml:space="preserve"> передаче имущества</w:t>
      </w:r>
    </w:p>
    <w:p w:rsidR="00673EB0" w:rsidRPr="000D4F39" w:rsidRDefault="00652993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0D4F39">
        <w:rPr>
          <w:rFonts w:ascii="Times New Roman" w:eastAsia="Times New Roman" w:hAnsi="Times New Roman"/>
          <w:b/>
          <w:sz w:val="28"/>
          <w:szCs w:val="28"/>
        </w:rPr>
        <w:t>из муниципальной собственности</w:t>
      </w:r>
    </w:p>
    <w:p w:rsidR="00BD144A" w:rsidRPr="000D4F39" w:rsidRDefault="00BD144A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0D4F39">
        <w:rPr>
          <w:rFonts w:ascii="Times New Roman" w:eastAsia="Times New Roman" w:hAnsi="Times New Roman"/>
          <w:b/>
          <w:sz w:val="28"/>
          <w:szCs w:val="28"/>
        </w:rPr>
        <w:t>Декабристского МО</w:t>
      </w:r>
    </w:p>
    <w:p w:rsidR="00673EB0" w:rsidRPr="000D4F39" w:rsidRDefault="00652993" w:rsidP="00673EB0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0D4F39">
        <w:rPr>
          <w:rFonts w:ascii="Times New Roman" w:eastAsia="Times New Roman" w:hAnsi="Times New Roman"/>
          <w:b/>
          <w:sz w:val="28"/>
          <w:szCs w:val="28"/>
        </w:rPr>
        <w:t xml:space="preserve">в собственность </w:t>
      </w:r>
      <w:r w:rsidR="00337A06" w:rsidRPr="000D4F39">
        <w:rPr>
          <w:rFonts w:ascii="Times New Roman" w:eastAsia="Times New Roman" w:hAnsi="Times New Roman"/>
          <w:b/>
          <w:sz w:val="28"/>
          <w:szCs w:val="28"/>
        </w:rPr>
        <w:t>Ершовского МР</w:t>
      </w:r>
    </w:p>
    <w:p w:rsidR="00E64B7B" w:rsidRPr="000D4F39" w:rsidRDefault="00E64B7B" w:rsidP="00F844B6">
      <w:pPr>
        <w:pStyle w:val="ad"/>
        <w:jc w:val="both"/>
        <w:rPr>
          <w:rFonts w:ascii="Times New Roman" w:eastAsia="Times New Roman" w:hAnsi="Times New Roman"/>
          <w:sz w:val="16"/>
          <w:szCs w:val="16"/>
        </w:rPr>
      </w:pPr>
    </w:p>
    <w:p w:rsidR="00F844B6" w:rsidRPr="000D4F39" w:rsidRDefault="00F844B6" w:rsidP="00F844B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 – ФЗ «Об общих принципах организации местного самоуправления в Российской Федерации», Уставом Декабристского муниципального образования Ершовского района Саратовской области, </w:t>
      </w:r>
      <w:r w:rsidR="00337A06" w:rsidRPr="000D4F39">
        <w:rPr>
          <w:rFonts w:ascii="Times New Roman CYR" w:hAnsi="Times New Roman CYR" w:cs="Times New Roman CYR"/>
          <w:sz w:val="28"/>
          <w:szCs w:val="28"/>
        </w:rPr>
        <w:t>в связи с ликвидацией муниципального казенного учреждения «Декабристский сельский дом культуры»</w:t>
      </w:r>
      <w:r w:rsidR="00337A06" w:rsidRPr="000D4F39">
        <w:rPr>
          <w:rFonts w:ascii="Times New Roman CYR" w:eastAsia="Times New Roman CYR" w:hAnsi="Times New Roman CYR" w:cs="Times New Roman CYR"/>
          <w:sz w:val="28"/>
          <w:szCs w:val="28"/>
        </w:rPr>
        <w:t xml:space="preserve"> и муниципального казенного учреждения «Рефлекторский сельский дом культуры»,</w:t>
      </w:r>
      <w:r w:rsidR="00337A06" w:rsidRPr="000D4F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52993" w:rsidRPr="000D4F39">
        <w:rPr>
          <w:rFonts w:ascii="Times New Roman" w:hAnsi="Times New Roman"/>
          <w:sz w:val="28"/>
          <w:szCs w:val="28"/>
        </w:rPr>
        <w:t>Совет Декабристского муниципального образования</w:t>
      </w:r>
    </w:p>
    <w:p w:rsidR="00E64B7B" w:rsidRPr="000D4F39" w:rsidRDefault="00E64B7B" w:rsidP="00F844B6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4F39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6268D0" w:rsidRPr="000D4F39" w:rsidRDefault="00337A06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 xml:space="preserve">Передать безвозмездно из муниципальной собственности </w:t>
      </w:r>
      <w:r w:rsidR="006268D0" w:rsidRPr="000D4F39">
        <w:rPr>
          <w:rFonts w:ascii="Times New Roman" w:hAnsi="Times New Roman"/>
          <w:sz w:val="28"/>
          <w:szCs w:val="28"/>
        </w:rPr>
        <w:t>Декабристского</w:t>
      </w:r>
      <w:r w:rsidRPr="000D4F39">
        <w:rPr>
          <w:rFonts w:ascii="Times New Roman" w:hAnsi="Times New Roman"/>
          <w:sz w:val="28"/>
          <w:szCs w:val="28"/>
        </w:rPr>
        <w:t xml:space="preserve"> муниципального образования в муниципальную собственность Ершовского муниципального района имущество</w:t>
      </w:r>
      <w:r w:rsidR="006268D0" w:rsidRPr="000D4F39">
        <w:rPr>
          <w:rFonts w:ascii="Times New Roman" w:hAnsi="Times New Roman"/>
          <w:sz w:val="28"/>
          <w:szCs w:val="28"/>
        </w:rPr>
        <w:t xml:space="preserve"> МКУ «Декабристский сельский дом культуры»</w:t>
      </w:r>
      <w:r w:rsidRPr="000D4F39">
        <w:rPr>
          <w:rFonts w:ascii="Times New Roman" w:hAnsi="Times New Roman"/>
          <w:sz w:val="28"/>
          <w:szCs w:val="28"/>
        </w:rPr>
        <w:t>, согласно приложению</w:t>
      </w:r>
      <w:r w:rsidR="006268D0" w:rsidRPr="000D4F39">
        <w:rPr>
          <w:rFonts w:ascii="Times New Roman" w:hAnsi="Times New Roman"/>
          <w:sz w:val="28"/>
          <w:szCs w:val="28"/>
        </w:rPr>
        <w:t xml:space="preserve"> № 1</w:t>
      </w:r>
      <w:r w:rsidRPr="000D4F3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6268D0" w:rsidRPr="000D4F39">
        <w:rPr>
          <w:rFonts w:ascii="Times New Roman" w:hAnsi="Times New Roman"/>
          <w:sz w:val="28"/>
          <w:szCs w:val="28"/>
        </w:rPr>
        <w:t>.</w:t>
      </w:r>
    </w:p>
    <w:p w:rsidR="006268D0" w:rsidRPr="000D4F39" w:rsidRDefault="006268D0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>Передать безвозмездно из муниципальной собственности Декабристского муниципального образования в муниципальную собственность Ершовского муниципального района имущество МКУ «Рефлекторский сельский дом культуры», согласно приложению № 1 к настоящему решению</w:t>
      </w:r>
    </w:p>
    <w:p w:rsidR="005A1ECA" w:rsidRPr="000D4F39" w:rsidRDefault="005A1ECA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 xml:space="preserve">Настоящее решение вступает со дня его принятия. </w:t>
      </w:r>
    </w:p>
    <w:p w:rsidR="005A1ECA" w:rsidRPr="000D4F39" w:rsidRDefault="005A1ECA" w:rsidP="005A1ECA">
      <w:pPr>
        <w:pStyle w:val="ae"/>
        <w:widowControl/>
        <w:numPr>
          <w:ilvl w:val="0"/>
          <w:numId w:val="6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F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4F39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5A1ECA" w:rsidRPr="000D4F39" w:rsidRDefault="005A1ECA" w:rsidP="005A1ECA">
      <w:pPr>
        <w:pStyle w:val="ae"/>
        <w:widowControl/>
        <w:numPr>
          <w:ilvl w:val="0"/>
          <w:numId w:val="6"/>
        </w:numPr>
        <w:suppressAutoHyphens w:val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F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D4F39">
        <w:rPr>
          <w:rFonts w:ascii="Times New Roman" w:hAnsi="Times New Roman"/>
          <w:sz w:val="28"/>
          <w:szCs w:val="28"/>
        </w:rPr>
        <w:t xml:space="preserve"> настоящее решение на официальном сайте Декабристского муниципального образования Ершовского района Саратовской области в сети Интернет.</w:t>
      </w:r>
    </w:p>
    <w:p w:rsidR="00CC47C6" w:rsidRPr="000D4F39" w:rsidRDefault="00CC47C6" w:rsidP="000D1913">
      <w:pPr>
        <w:rPr>
          <w:rFonts w:ascii="Times New Roman" w:hAnsi="Times New Roman"/>
          <w:bCs/>
          <w:sz w:val="28"/>
          <w:szCs w:val="28"/>
        </w:rPr>
      </w:pPr>
    </w:p>
    <w:p w:rsidR="000A7A2B" w:rsidRPr="000D4F39" w:rsidRDefault="000A7A2B" w:rsidP="000D1913">
      <w:pPr>
        <w:rPr>
          <w:rFonts w:ascii="Times New Roman" w:hAnsi="Times New Roman"/>
          <w:bCs/>
          <w:sz w:val="28"/>
          <w:szCs w:val="28"/>
        </w:rPr>
      </w:pPr>
    </w:p>
    <w:p w:rsidR="006268D0" w:rsidRPr="000D4F39" w:rsidRDefault="006268D0" w:rsidP="006268D0">
      <w:pPr>
        <w:pStyle w:val="ad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D4F39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6268D0" w:rsidRPr="000D4F39" w:rsidRDefault="006268D0" w:rsidP="006268D0">
      <w:pPr>
        <w:pStyle w:val="ad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  <w:t>/Полещук М.А./</w:t>
      </w:r>
    </w:p>
    <w:p w:rsidR="006268D0" w:rsidRPr="000D4F39" w:rsidRDefault="006268D0">
      <w:pPr>
        <w:widowControl/>
        <w:suppressAutoHyphens w:val="0"/>
        <w:rPr>
          <w:rFonts w:ascii="Times New Roman" w:eastAsia="Times New Roman" w:hAnsi="Times New Roman"/>
        </w:rPr>
      </w:pPr>
      <w:r w:rsidRPr="000D4F39">
        <w:rPr>
          <w:rFonts w:ascii="Times New Roman" w:eastAsia="Times New Roman" w:hAnsi="Times New Roman"/>
        </w:rPr>
        <w:br w:type="page"/>
      </w:r>
    </w:p>
    <w:p w:rsidR="006268D0" w:rsidRPr="000D4F39" w:rsidRDefault="006268D0" w:rsidP="006268D0">
      <w:pPr>
        <w:ind w:left="6381"/>
        <w:rPr>
          <w:rFonts w:ascii="Times New Roman" w:hAnsi="Times New Roman"/>
          <w:sz w:val="24"/>
        </w:rPr>
      </w:pPr>
      <w:r w:rsidRPr="000D4F39">
        <w:rPr>
          <w:rFonts w:ascii="Times New Roman" w:hAnsi="Times New Roman"/>
          <w:sz w:val="24"/>
        </w:rPr>
        <w:lastRenderedPageBreak/>
        <w:t>Приложение к решению Совета</w:t>
      </w:r>
    </w:p>
    <w:p w:rsidR="006268D0" w:rsidRPr="000D4F39" w:rsidRDefault="006268D0" w:rsidP="006268D0">
      <w:pPr>
        <w:ind w:left="6381"/>
        <w:rPr>
          <w:rFonts w:ascii="Times New Roman" w:hAnsi="Times New Roman"/>
          <w:sz w:val="24"/>
        </w:rPr>
      </w:pPr>
      <w:r w:rsidRPr="000D4F39">
        <w:rPr>
          <w:rFonts w:ascii="Times New Roman" w:hAnsi="Times New Roman"/>
          <w:sz w:val="24"/>
        </w:rPr>
        <w:t>Декабристского МО № 19-60</w:t>
      </w:r>
    </w:p>
    <w:p w:rsidR="006268D0" w:rsidRPr="000D4F39" w:rsidRDefault="006268D0" w:rsidP="006268D0">
      <w:pPr>
        <w:ind w:left="6381"/>
        <w:rPr>
          <w:rFonts w:ascii="Times New Roman" w:hAnsi="Times New Roman"/>
          <w:sz w:val="24"/>
        </w:rPr>
      </w:pPr>
      <w:r w:rsidRPr="000D4F39">
        <w:rPr>
          <w:rFonts w:ascii="Times New Roman" w:hAnsi="Times New Roman"/>
          <w:sz w:val="24"/>
        </w:rPr>
        <w:t>от 01.08.2017 года</w:t>
      </w:r>
    </w:p>
    <w:p w:rsidR="006268D0" w:rsidRPr="000D4F39" w:rsidRDefault="006268D0" w:rsidP="006268D0">
      <w:pPr>
        <w:jc w:val="center"/>
        <w:rPr>
          <w:rFonts w:ascii="Times New Roman" w:hAnsi="Times New Roman"/>
          <w:sz w:val="28"/>
          <w:szCs w:val="28"/>
        </w:rPr>
      </w:pPr>
    </w:p>
    <w:p w:rsidR="006268D0" w:rsidRPr="000D4F39" w:rsidRDefault="006268D0" w:rsidP="006268D0">
      <w:pPr>
        <w:jc w:val="center"/>
        <w:rPr>
          <w:rFonts w:ascii="Times New Roman" w:hAnsi="Times New Roman"/>
          <w:b/>
          <w:sz w:val="28"/>
          <w:szCs w:val="28"/>
        </w:rPr>
      </w:pPr>
      <w:r w:rsidRPr="000D4F39">
        <w:rPr>
          <w:rFonts w:ascii="Times New Roman" w:hAnsi="Times New Roman"/>
          <w:b/>
          <w:sz w:val="28"/>
          <w:szCs w:val="28"/>
        </w:rPr>
        <w:t>Перечень имущества,</w:t>
      </w:r>
    </w:p>
    <w:p w:rsidR="006268D0" w:rsidRPr="000D4F39" w:rsidRDefault="006268D0" w:rsidP="006268D0">
      <w:pPr>
        <w:jc w:val="center"/>
        <w:rPr>
          <w:rFonts w:ascii="Times New Roman" w:hAnsi="Times New Roman"/>
          <w:b/>
          <w:sz w:val="28"/>
          <w:szCs w:val="28"/>
        </w:rPr>
      </w:pPr>
      <w:r w:rsidRPr="000D4F39">
        <w:rPr>
          <w:rFonts w:ascii="Times New Roman" w:hAnsi="Times New Roman"/>
          <w:b/>
          <w:sz w:val="28"/>
          <w:szCs w:val="28"/>
        </w:rPr>
        <w:t>передаваемого из собственности Декабристского муниципального образования в собственность Ершовского муниципального района</w:t>
      </w:r>
    </w:p>
    <w:p w:rsidR="006268D0" w:rsidRPr="000D4F39" w:rsidRDefault="006268D0" w:rsidP="006268D0">
      <w:pPr>
        <w:rPr>
          <w:rFonts w:ascii="Times New Roman" w:hAnsi="Times New Roman"/>
          <w:sz w:val="24"/>
        </w:rPr>
      </w:pPr>
    </w:p>
    <w:p w:rsidR="004A0F4E" w:rsidRPr="000D4F39" w:rsidRDefault="004A0F4E" w:rsidP="006268D0">
      <w:pPr>
        <w:rPr>
          <w:rFonts w:ascii="Times New Roman" w:hAnsi="Times New Roman"/>
          <w:sz w:val="24"/>
        </w:rPr>
      </w:pPr>
    </w:p>
    <w:tbl>
      <w:tblPr>
        <w:tblW w:w="10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842"/>
        <w:gridCol w:w="994"/>
        <w:gridCol w:w="1989"/>
        <w:gridCol w:w="3837"/>
      </w:tblGrid>
      <w:tr w:rsidR="008E6CA7" w:rsidRPr="000D4F39" w:rsidTr="00763307">
        <w:trPr>
          <w:trHeight w:val="618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F39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F39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994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F39">
              <w:rPr>
                <w:rFonts w:ascii="Times New Roman" w:hAnsi="Times New Roman"/>
                <w:b/>
                <w:sz w:val="24"/>
              </w:rPr>
              <w:t>Кол-во</w:t>
            </w:r>
          </w:p>
        </w:tc>
        <w:tc>
          <w:tcPr>
            <w:tcW w:w="1989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F39">
              <w:rPr>
                <w:rFonts w:ascii="Times New Roman" w:hAnsi="Times New Roman"/>
                <w:b/>
                <w:sz w:val="24"/>
              </w:rPr>
              <w:t>Балансовая стоимость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F39">
              <w:rPr>
                <w:rFonts w:ascii="Times New Roman" w:hAnsi="Times New Roman"/>
                <w:b/>
                <w:sz w:val="24"/>
              </w:rPr>
              <w:t>Местонахождение имущества</w:t>
            </w:r>
          </w:p>
        </w:tc>
      </w:tr>
      <w:tr w:rsidR="008E6CA7" w:rsidRPr="000D4F39" w:rsidTr="00763307">
        <w:trPr>
          <w:trHeight w:val="468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Нежилое здание - сельский дом культуры</w:t>
            </w:r>
          </w:p>
        </w:tc>
        <w:tc>
          <w:tcPr>
            <w:tcW w:w="994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61165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8E6CA7" w:rsidRPr="000D4F39" w:rsidTr="00763307">
        <w:trPr>
          <w:trHeight w:val="475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Нежилое здание - сельский дом культуры</w:t>
            </w:r>
          </w:p>
        </w:tc>
        <w:tc>
          <w:tcPr>
            <w:tcW w:w="994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890800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pStyle w:val="a7"/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pStyle w:val="a7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8E6CA7" w:rsidRPr="000D4F39" w:rsidTr="00763307">
        <w:trPr>
          <w:trHeight w:val="481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Нежилое здание  - котельная</w:t>
            </w:r>
          </w:p>
        </w:tc>
        <w:tc>
          <w:tcPr>
            <w:tcW w:w="994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1166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pStyle w:val="a7"/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pStyle w:val="a7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а</w:t>
            </w:r>
          </w:p>
        </w:tc>
      </w:tr>
      <w:tr w:rsidR="008E6CA7" w:rsidRPr="000D4F39" w:rsidTr="00763307">
        <w:trPr>
          <w:trHeight w:val="464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Активная акустическая система </w:t>
            </w:r>
            <w:proofErr w:type="spellStart"/>
            <w:r w:rsidRPr="000D4F39">
              <w:rPr>
                <w:rFonts w:ascii="Times New Roman" w:hAnsi="Times New Roman"/>
                <w:sz w:val="24"/>
                <w:lang w:val="en-US"/>
              </w:rPr>
              <w:t>Soundking</w:t>
            </w:r>
            <w:proofErr w:type="spellEnd"/>
          </w:p>
        </w:tc>
        <w:tc>
          <w:tcPr>
            <w:tcW w:w="994" w:type="dxa"/>
            <w:vAlign w:val="center"/>
          </w:tcPr>
          <w:p w:rsidR="008E6CA7" w:rsidRPr="000D4F39" w:rsidRDefault="00807709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8E6CA7" w:rsidRPr="000D4F39" w:rsidRDefault="00807709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5880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8E6CA7" w:rsidRPr="000D4F39" w:rsidTr="00763307">
        <w:trPr>
          <w:trHeight w:val="472"/>
        </w:trPr>
        <w:tc>
          <w:tcPr>
            <w:tcW w:w="535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Видеопроектор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LCD</w:t>
            </w:r>
          </w:p>
        </w:tc>
        <w:tc>
          <w:tcPr>
            <w:tcW w:w="994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8E6CA7" w:rsidRPr="000D4F39" w:rsidRDefault="008E6CA7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4990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479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роектор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825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8E6CA7" w:rsidRPr="000D4F39" w:rsidTr="00763307">
        <w:trPr>
          <w:trHeight w:val="473"/>
        </w:trPr>
        <w:tc>
          <w:tcPr>
            <w:tcW w:w="535" w:type="dxa"/>
            <w:vAlign w:val="center"/>
          </w:tcPr>
          <w:p w:rsidR="008E6CA7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>Колонки</w:t>
            </w:r>
          </w:p>
        </w:tc>
        <w:tc>
          <w:tcPr>
            <w:tcW w:w="994" w:type="dxa"/>
            <w:vAlign w:val="center"/>
          </w:tcPr>
          <w:p w:rsidR="008E6CA7" w:rsidRPr="000D4F39" w:rsidRDefault="00807709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8E6CA7" w:rsidRPr="000D4F39" w:rsidRDefault="00807709" w:rsidP="00ED2C6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>6105,00</w:t>
            </w:r>
          </w:p>
        </w:tc>
        <w:tc>
          <w:tcPr>
            <w:tcW w:w="3837" w:type="dxa"/>
            <w:vAlign w:val="center"/>
          </w:tcPr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8E6CA7" w:rsidRPr="000D4F39" w:rsidRDefault="008E6CA7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479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лонки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007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Колонки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SPS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105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стюм д. Мороза и Снегурочки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9348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. Рефлектор ул. Ленина, д.17, п. Целинный, ул. Садовая, д. 5</w:t>
            </w:r>
            <w:proofErr w:type="gramEnd"/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стюмы хоровые, женские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50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стюм русский народный, женский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80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стюм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413,28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тел Сар ЗСМ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7072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тел Сар ЗЭМ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7072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икш</w:t>
            </w:r>
            <w:proofErr w:type="gramStart"/>
            <w:r w:rsidRPr="000D4F39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0D4F3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ульт с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DSP</w:t>
            </w:r>
            <w:r w:rsidRPr="000D4F39">
              <w:rPr>
                <w:rFonts w:ascii="Times New Roman" w:hAnsi="Times New Roman"/>
                <w:sz w:val="24"/>
              </w:rPr>
              <w:t xml:space="preserve">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ALTO</w:t>
            </w:r>
            <w:r w:rsidRPr="000D4F39">
              <w:rPr>
                <w:rFonts w:ascii="Times New Roman" w:hAnsi="Times New Roman"/>
                <w:sz w:val="24"/>
              </w:rPr>
              <w:t xml:space="preserve">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AMX</w:t>
            </w:r>
            <w:r w:rsidRPr="000D4F39">
              <w:rPr>
                <w:rFonts w:ascii="Times New Roman" w:hAnsi="Times New Roman"/>
                <w:sz w:val="24"/>
              </w:rPr>
              <w:t>140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FX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65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икшерный пульт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329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икшерный пульт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67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489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  <w:r w:rsidR="00ED2C66" w:rsidRPr="000D4F3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узыкальный центр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12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lastRenderedPageBreak/>
              <w:t>20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узыкальный центр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825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411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>Насос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Pr="000D4F39">
              <w:rPr>
                <w:rFonts w:ascii="Times New Roman" w:hAnsi="Times New Roman"/>
                <w:sz w:val="24"/>
                <w:lang w:val="en-US"/>
              </w:rPr>
              <w:t>Wilo</w:t>
            </w:r>
            <w:proofErr w:type="spellEnd"/>
            <w:r w:rsidRPr="000D4F39">
              <w:rPr>
                <w:rFonts w:ascii="Times New Roman" w:hAnsi="Times New Roman"/>
                <w:sz w:val="24"/>
                <w:lang w:val="en-US"/>
              </w:rPr>
              <w:t xml:space="preserve"> TOP-RL – 30/6/5 EM PN6/10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59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аратовская обл. Ершовский р-н 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алатка торговая 3*2 «эконом»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02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. Рефлектор ул. Ленина, д.17, п. Целинный, ул. Садовая, д. 5</w:t>
            </w:r>
            <w:proofErr w:type="gramEnd"/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РГУ-2 в комплекте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994,3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Регулятор газового оборудования РГУ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154,1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  <w:r w:rsidR="00ED2C66" w:rsidRPr="000D4F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АОГ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383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  <w:r w:rsidR="00ED2C66" w:rsidRPr="000D4F3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АОГ-50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0266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  <w:r w:rsidR="00ED2C66" w:rsidRPr="000D4F39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игнализатор загазованности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45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 настольного тенниса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15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аратовская обл. Ершовский р-н 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710,4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 письменный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2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 журнальный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517,</w:t>
            </w:r>
            <w:r w:rsidR="00785E36" w:rsidRPr="000D4F39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-книжка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89" w:type="dxa"/>
            <w:vAlign w:val="center"/>
          </w:tcPr>
          <w:p w:rsidR="00996CE2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20</w:t>
            </w:r>
            <w:r w:rsidR="00996CE2" w:rsidRPr="000D4F39">
              <w:rPr>
                <w:rFonts w:ascii="Times New Roman" w:hAnsi="Times New Roman"/>
                <w:sz w:val="24"/>
              </w:rPr>
              <w:t>0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ол бильярдный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2860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Шары бильярдные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908,0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996CE2" w:rsidRPr="000D4F39" w:rsidTr="00763307">
        <w:trPr>
          <w:trHeight w:val="618"/>
        </w:trPr>
        <w:tc>
          <w:tcPr>
            <w:tcW w:w="535" w:type="dxa"/>
            <w:vAlign w:val="center"/>
          </w:tcPr>
          <w:p w:rsidR="00996CE2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842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Треугольник</w:t>
            </w:r>
          </w:p>
        </w:tc>
        <w:tc>
          <w:tcPr>
            <w:tcW w:w="994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996CE2" w:rsidRPr="000D4F39" w:rsidRDefault="00996CE2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55,80</w:t>
            </w:r>
          </w:p>
        </w:tc>
        <w:tc>
          <w:tcPr>
            <w:tcW w:w="3837" w:type="dxa"/>
            <w:vAlign w:val="center"/>
          </w:tcPr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996CE2" w:rsidRPr="000D4F39" w:rsidRDefault="00996CE2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ED2C66" w:rsidRPr="000D4F39" w:rsidTr="00763307">
        <w:trPr>
          <w:trHeight w:val="618"/>
        </w:trPr>
        <w:tc>
          <w:tcPr>
            <w:tcW w:w="535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842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ул со спинкой</w:t>
            </w:r>
          </w:p>
        </w:tc>
        <w:tc>
          <w:tcPr>
            <w:tcW w:w="994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89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0000,00</w:t>
            </w:r>
          </w:p>
        </w:tc>
        <w:tc>
          <w:tcPr>
            <w:tcW w:w="3837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ED2C66" w:rsidRPr="000D4F39" w:rsidTr="00763307">
        <w:trPr>
          <w:trHeight w:val="618"/>
        </w:trPr>
        <w:tc>
          <w:tcPr>
            <w:tcW w:w="535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842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улья Стандарт</w:t>
            </w:r>
          </w:p>
        </w:tc>
        <w:tc>
          <w:tcPr>
            <w:tcW w:w="994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89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7000,00</w:t>
            </w:r>
          </w:p>
        </w:tc>
        <w:tc>
          <w:tcPr>
            <w:tcW w:w="3837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ED2C66" w:rsidRPr="000D4F39" w:rsidTr="00763307">
        <w:trPr>
          <w:trHeight w:val="618"/>
        </w:trPr>
        <w:tc>
          <w:tcPr>
            <w:tcW w:w="535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842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тул для посетителей</w:t>
            </w:r>
          </w:p>
        </w:tc>
        <w:tc>
          <w:tcPr>
            <w:tcW w:w="994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989" w:type="dxa"/>
            <w:vAlign w:val="center"/>
          </w:tcPr>
          <w:p w:rsidR="00ED2C66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572,00</w:t>
            </w:r>
          </w:p>
        </w:tc>
        <w:tc>
          <w:tcPr>
            <w:tcW w:w="3837" w:type="dxa"/>
            <w:vAlign w:val="center"/>
          </w:tcPr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ED2C66" w:rsidRPr="000D4F39" w:rsidRDefault="00ED2C6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Магнитола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LG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815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анометр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54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анометр тех.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30,4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икрофон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39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lastRenderedPageBreak/>
              <w:t>42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Микрофон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775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88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960,8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Огнетушители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3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Усилитель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0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Эл. Счетчик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96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Эл. Счетчик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991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четчик воды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7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четчик газовый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9602,61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нтроллер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97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отел КОВ-100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15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МФУ </w:t>
            </w:r>
            <w:proofErr w:type="spellStart"/>
            <w:r w:rsidRPr="000D4F39">
              <w:rPr>
                <w:rFonts w:ascii="Times New Roman" w:hAnsi="Times New Roman"/>
                <w:sz w:val="24"/>
                <w:lang w:val="en-US"/>
              </w:rPr>
              <w:t>XeroxCentre</w:t>
            </w:r>
            <w:proofErr w:type="spellEnd"/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71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Насос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WILO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200,6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Насос к 8/18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09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Ноутбук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HP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3785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ветовой прибор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2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ветодиодный прибор заливающего света</w:t>
            </w:r>
          </w:p>
        </w:tc>
        <w:tc>
          <w:tcPr>
            <w:tcW w:w="994" w:type="dxa"/>
            <w:vAlign w:val="center"/>
          </w:tcPr>
          <w:p w:rsidR="00DC0D2F" w:rsidRPr="000D4F39" w:rsidRDefault="00785E3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9" w:type="dxa"/>
            <w:vAlign w:val="center"/>
          </w:tcPr>
          <w:p w:rsidR="00DC0D2F" w:rsidRPr="000D4F39" w:rsidRDefault="00785E3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68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игнализатор загазованности БУГ-3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45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игнализатор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6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Ударная установка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235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Усилитель </w:t>
            </w:r>
            <w:proofErr w:type="spellStart"/>
            <w:r w:rsidRPr="000D4F39">
              <w:rPr>
                <w:rFonts w:ascii="Times New Roman" w:hAnsi="Times New Roman"/>
                <w:sz w:val="24"/>
                <w:lang w:val="en-US"/>
              </w:rPr>
              <w:t>Oxton</w:t>
            </w:r>
            <w:proofErr w:type="spellEnd"/>
            <w:r w:rsidRPr="000D4F39">
              <w:rPr>
                <w:rFonts w:ascii="Times New Roman" w:hAnsi="Times New Roman"/>
                <w:sz w:val="24"/>
                <w:lang w:val="en-US"/>
              </w:rPr>
              <w:t xml:space="preserve"> R*1500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785E36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0D4F39">
              <w:rPr>
                <w:rFonts w:ascii="Times New Roman" w:hAnsi="Times New Roman"/>
                <w:sz w:val="24"/>
                <w:lang w:val="en-US"/>
              </w:rPr>
              <w:t>16800</w:t>
            </w:r>
            <w:r w:rsidR="00785E36" w:rsidRPr="000D4F39">
              <w:rPr>
                <w:rFonts w:ascii="Times New Roman" w:hAnsi="Times New Roman"/>
                <w:sz w:val="24"/>
              </w:rPr>
              <w:t>,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</w:t>
            </w:r>
            <w:r w:rsidR="00785E36" w:rsidRPr="000D4F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Экран на треноге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852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Гирлянда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598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Гирлянда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34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lastRenderedPageBreak/>
              <w:t>66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Зеркало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000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Источник питания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113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ЗТУН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252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ран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8,4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D4F39">
              <w:rPr>
                <w:rFonts w:ascii="Times New Roman" w:hAnsi="Times New Roman"/>
                <w:sz w:val="24"/>
              </w:rPr>
              <w:t>Сигнализ</w:t>
            </w:r>
            <w:proofErr w:type="spellEnd"/>
            <w:r w:rsidRPr="000D4F39">
              <w:rPr>
                <w:rFonts w:ascii="Times New Roman" w:hAnsi="Times New Roman"/>
                <w:sz w:val="24"/>
              </w:rPr>
              <w:t>. Индивидуальная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117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DC0D2F" w:rsidRPr="000D4F39" w:rsidTr="00763307">
        <w:trPr>
          <w:trHeight w:val="618"/>
        </w:trPr>
        <w:tc>
          <w:tcPr>
            <w:tcW w:w="535" w:type="dxa"/>
            <w:vAlign w:val="center"/>
          </w:tcPr>
          <w:p w:rsidR="00DC0D2F" w:rsidRPr="000D4F39" w:rsidRDefault="00ED2C6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2842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Клей</w:t>
            </w:r>
          </w:p>
        </w:tc>
        <w:tc>
          <w:tcPr>
            <w:tcW w:w="994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9" w:type="dxa"/>
            <w:vAlign w:val="center"/>
          </w:tcPr>
          <w:p w:rsidR="00DC0D2F" w:rsidRPr="000D4F39" w:rsidRDefault="00DC0D2F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484,00</w:t>
            </w:r>
          </w:p>
        </w:tc>
        <w:tc>
          <w:tcPr>
            <w:tcW w:w="3837" w:type="dxa"/>
            <w:vAlign w:val="center"/>
          </w:tcPr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DC0D2F" w:rsidRPr="000D4F39" w:rsidRDefault="00DC0D2F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п. Целинный, ул. Садовая, д. 5</w:t>
            </w:r>
          </w:p>
        </w:tc>
      </w:tr>
      <w:tr w:rsidR="006217CC" w:rsidRPr="000D4F39" w:rsidTr="00763307">
        <w:trPr>
          <w:trHeight w:val="618"/>
        </w:trPr>
        <w:tc>
          <w:tcPr>
            <w:tcW w:w="535" w:type="dxa"/>
            <w:vAlign w:val="center"/>
          </w:tcPr>
          <w:p w:rsidR="006217CC" w:rsidRPr="000D4F39" w:rsidRDefault="006217CC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842" w:type="dxa"/>
            <w:vAlign w:val="center"/>
          </w:tcPr>
          <w:p w:rsidR="006217CC" w:rsidRPr="000D4F39" w:rsidRDefault="006217CC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Телевизор</w:t>
            </w:r>
          </w:p>
        </w:tc>
        <w:tc>
          <w:tcPr>
            <w:tcW w:w="994" w:type="dxa"/>
            <w:vAlign w:val="center"/>
          </w:tcPr>
          <w:p w:rsidR="006217CC" w:rsidRPr="000D4F39" w:rsidRDefault="006217CC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6217CC" w:rsidRPr="000D4F39" w:rsidRDefault="006217CC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3810,00</w:t>
            </w:r>
          </w:p>
        </w:tc>
        <w:tc>
          <w:tcPr>
            <w:tcW w:w="3837" w:type="dxa"/>
            <w:vAlign w:val="center"/>
          </w:tcPr>
          <w:p w:rsidR="006217CC" w:rsidRPr="000D4F39" w:rsidRDefault="006217CC" w:rsidP="00006E3C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6217CC" w:rsidRPr="000D4F39" w:rsidRDefault="006217CC" w:rsidP="00006E3C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785E36" w:rsidRPr="000D4F39" w:rsidTr="00763307">
        <w:trPr>
          <w:trHeight w:val="618"/>
        </w:trPr>
        <w:tc>
          <w:tcPr>
            <w:tcW w:w="535" w:type="dxa"/>
            <w:vAlign w:val="center"/>
          </w:tcPr>
          <w:p w:rsidR="00785E36" w:rsidRPr="000D4F39" w:rsidRDefault="00785E3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2842" w:type="dxa"/>
            <w:vAlign w:val="center"/>
          </w:tcPr>
          <w:p w:rsidR="00785E36" w:rsidRPr="000D4F39" w:rsidRDefault="00785E36" w:rsidP="00ED2C66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 xml:space="preserve">Экран мобильный на треноге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Draper</w:t>
            </w:r>
            <w:r w:rsidRPr="000D4F39">
              <w:rPr>
                <w:rFonts w:ascii="Times New Roman" w:hAnsi="Times New Roman"/>
                <w:sz w:val="24"/>
              </w:rPr>
              <w:t xml:space="preserve"> </w:t>
            </w:r>
            <w:r w:rsidRPr="000D4F39">
              <w:rPr>
                <w:rFonts w:ascii="Times New Roman" w:hAnsi="Times New Roman"/>
                <w:sz w:val="24"/>
                <w:lang w:val="en-US"/>
              </w:rPr>
              <w:t>Diplomat</w:t>
            </w:r>
          </w:p>
        </w:tc>
        <w:tc>
          <w:tcPr>
            <w:tcW w:w="994" w:type="dxa"/>
            <w:vAlign w:val="center"/>
          </w:tcPr>
          <w:p w:rsidR="00785E36" w:rsidRPr="000D4F39" w:rsidRDefault="00785E3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785E36" w:rsidRPr="000D4F39" w:rsidRDefault="00785E36" w:rsidP="00ED2C66">
            <w:pPr>
              <w:jc w:val="center"/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14500,00</w:t>
            </w:r>
          </w:p>
        </w:tc>
        <w:tc>
          <w:tcPr>
            <w:tcW w:w="3837" w:type="dxa"/>
            <w:vAlign w:val="center"/>
          </w:tcPr>
          <w:p w:rsidR="00785E36" w:rsidRPr="000D4F39" w:rsidRDefault="00785E36" w:rsidP="00006E3C">
            <w:pPr>
              <w:rPr>
                <w:rFonts w:ascii="Times New Roman" w:hAnsi="Times New Roman"/>
                <w:sz w:val="24"/>
              </w:rPr>
            </w:pPr>
            <w:proofErr w:type="gramStart"/>
            <w:r w:rsidRPr="000D4F39">
              <w:rPr>
                <w:rFonts w:ascii="Times New Roman" w:hAnsi="Times New Roman"/>
                <w:sz w:val="24"/>
              </w:rPr>
              <w:t>Саратовская</w:t>
            </w:r>
            <w:proofErr w:type="gramEnd"/>
            <w:r w:rsidRPr="000D4F39">
              <w:rPr>
                <w:rFonts w:ascii="Times New Roman" w:hAnsi="Times New Roman"/>
                <w:sz w:val="24"/>
              </w:rPr>
              <w:t xml:space="preserve"> обл. Ершовский р-н</w:t>
            </w:r>
          </w:p>
          <w:p w:rsidR="00785E36" w:rsidRPr="000D4F39" w:rsidRDefault="00785E36" w:rsidP="00006E3C">
            <w:pPr>
              <w:rPr>
                <w:rFonts w:ascii="Times New Roman" w:hAnsi="Times New Roman"/>
                <w:sz w:val="24"/>
              </w:rPr>
            </w:pPr>
            <w:r w:rsidRPr="000D4F39">
              <w:rPr>
                <w:rFonts w:ascii="Times New Roman" w:hAnsi="Times New Roman"/>
                <w:sz w:val="24"/>
              </w:rPr>
              <w:t>с. Рефлектор ул. Ленина, д.17</w:t>
            </w:r>
          </w:p>
        </w:tc>
      </w:tr>
      <w:tr w:rsidR="00785E36" w:rsidRPr="000D4F39" w:rsidTr="00006E3C">
        <w:trPr>
          <w:trHeight w:val="618"/>
        </w:trPr>
        <w:tc>
          <w:tcPr>
            <w:tcW w:w="10197" w:type="dxa"/>
            <w:gridSpan w:val="5"/>
            <w:vAlign w:val="center"/>
          </w:tcPr>
          <w:p w:rsidR="00785E36" w:rsidRPr="0018095C" w:rsidRDefault="0018095C" w:rsidP="0018095C">
            <w:pPr>
              <w:rPr>
                <w:rFonts w:ascii="Times New Roman" w:hAnsi="Times New Roman"/>
                <w:b/>
                <w:sz w:val="24"/>
              </w:rPr>
            </w:pPr>
            <w:r w:rsidRPr="0018095C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</w:t>
            </w:r>
            <w:r w:rsidR="00785E36" w:rsidRPr="0018095C">
              <w:rPr>
                <w:rFonts w:ascii="Times New Roman" w:hAnsi="Times New Roman"/>
                <w:b/>
                <w:sz w:val="24"/>
              </w:rPr>
              <w:t xml:space="preserve">ИТОГО: </w:t>
            </w:r>
            <w:r w:rsidRPr="0018095C">
              <w:rPr>
                <w:rFonts w:ascii="Times New Roman" w:hAnsi="Times New Roman"/>
                <w:sz w:val="24"/>
              </w:rPr>
              <w:t>6 066 950.29 руб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</w:tr>
    </w:tbl>
    <w:p w:rsidR="006268D0" w:rsidRPr="000D4F39" w:rsidRDefault="006268D0" w:rsidP="006268D0">
      <w:pPr>
        <w:rPr>
          <w:rFonts w:ascii="Times New Roman" w:hAnsi="Times New Roman"/>
          <w:sz w:val="28"/>
          <w:szCs w:val="28"/>
        </w:rPr>
      </w:pPr>
    </w:p>
    <w:p w:rsidR="00763307" w:rsidRPr="000D4F39" w:rsidRDefault="00763307" w:rsidP="006268D0">
      <w:pPr>
        <w:rPr>
          <w:rFonts w:ascii="Times New Roman" w:hAnsi="Times New Roman"/>
          <w:sz w:val="28"/>
          <w:szCs w:val="28"/>
        </w:rPr>
      </w:pPr>
    </w:p>
    <w:p w:rsidR="00763307" w:rsidRPr="000D4F39" w:rsidRDefault="00763307" w:rsidP="00763307">
      <w:pPr>
        <w:pStyle w:val="ad"/>
        <w:rPr>
          <w:rFonts w:ascii="Times New Roman" w:hAnsi="Times New Roman"/>
          <w:sz w:val="28"/>
          <w:szCs w:val="28"/>
        </w:rPr>
      </w:pPr>
      <w:r w:rsidRPr="000D4F39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D4F39">
        <w:rPr>
          <w:rFonts w:ascii="Times New Roman" w:hAnsi="Times New Roman"/>
          <w:sz w:val="28"/>
          <w:szCs w:val="28"/>
        </w:rPr>
        <w:t>Декабристского</w:t>
      </w:r>
      <w:proofErr w:type="gramEnd"/>
    </w:p>
    <w:p w:rsidR="00092DEF" w:rsidRDefault="00763307" w:rsidP="00763307">
      <w:pPr>
        <w:pStyle w:val="ad"/>
        <w:rPr>
          <w:rFonts w:ascii="Times New Roman" w:eastAsia="Times New Roman" w:hAnsi="Times New Roman"/>
        </w:rPr>
      </w:pPr>
      <w:r w:rsidRPr="000D4F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</w:r>
      <w:r w:rsidRPr="000D4F39">
        <w:rPr>
          <w:rFonts w:ascii="Times New Roman" w:hAnsi="Times New Roman"/>
          <w:sz w:val="28"/>
          <w:szCs w:val="28"/>
        </w:rPr>
        <w:tab/>
        <w:t>/Полещук М.А./</w:t>
      </w:r>
    </w:p>
    <w:sectPr w:rsidR="00092DEF" w:rsidSect="009D00D8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724"/>
    <w:multiLevelType w:val="hybridMultilevel"/>
    <w:tmpl w:val="B3CA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E09"/>
    <w:multiLevelType w:val="hybridMultilevel"/>
    <w:tmpl w:val="6ADC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06E3C"/>
    <w:rsid w:val="00042F45"/>
    <w:rsid w:val="00046FC7"/>
    <w:rsid w:val="00086AE7"/>
    <w:rsid w:val="00092DEF"/>
    <w:rsid w:val="0009335D"/>
    <w:rsid w:val="000A7A2B"/>
    <w:rsid w:val="000D148A"/>
    <w:rsid w:val="000D1913"/>
    <w:rsid w:val="000D4F39"/>
    <w:rsid w:val="000F7D8D"/>
    <w:rsid w:val="00106CD6"/>
    <w:rsid w:val="00126F4E"/>
    <w:rsid w:val="001359AC"/>
    <w:rsid w:val="0018095C"/>
    <w:rsid w:val="001847E9"/>
    <w:rsid w:val="001A7513"/>
    <w:rsid w:val="001B29BF"/>
    <w:rsid w:val="001B6E7B"/>
    <w:rsid w:val="001C3888"/>
    <w:rsid w:val="001E6218"/>
    <w:rsid w:val="001F3B12"/>
    <w:rsid w:val="001F7D9C"/>
    <w:rsid w:val="00207629"/>
    <w:rsid w:val="00212652"/>
    <w:rsid w:val="00216D23"/>
    <w:rsid w:val="00255BE6"/>
    <w:rsid w:val="0025786C"/>
    <w:rsid w:val="002A2462"/>
    <w:rsid w:val="002A738F"/>
    <w:rsid w:val="002C0670"/>
    <w:rsid w:val="00316FF7"/>
    <w:rsid w:val="00321508"/>
    <w:rsid w:val="00337A06"/>
    <w:rsid w:val="003406BD"/>
    <w:rsid w:val="00362915"/>
    <w:rsid w:val="003830B2"/>
    <w:rsid w:val="003E1142"/>
    <w:rsid w:val="003F24C4"/>
    <w:rsid w:val="003F2E48"/>
    <w:rsid w:val="00431FFB"/>
    <w:rsid w:val="004504C0"/>
    <w:rsid w:val="00452C16"/>
    <w:rsid w:val="0048319D"/>
    <w:rsid w:val="00486E61"/>
    <w:rsid w:val="004A0F4E"/>
    <w:rsid w:val="004C6F1C"/>
    <w:rsid w:val="004D6C7C"/>
    <w:rsid w:val="004F18B6"/>
    <w:rsid w:val="005005EF"/>
    <w:rsid w:val="00501476"/>
    <w:rsid w:val="005372BD"/>
    <w:rsid w:val="005908F4"/>
    <w:rsid w:val="005A1ECA"/>
    <w:rsid w:val="005F460A"/>
    <w:rsid w:val="006217CC"/>
    <w:rsid w:val="006268D0"/>
    <w:rsid w:val="00652993"/>
    <w:rsid w:val="006640EC"/>
    <w:rsid w:val="00667731"/>
    <w:rsid w:val="00673EB0"/>
    <w:rsid w:val="006C7877"/>
    <w:rsid w:val="006D5B0F"/>
    <w:rsid w:val="007308D2"/>
    <w:rsid w:val="00763307"/>
    <w:rsid w:val="00785E36"/>
    <w:rsid w:val="00787E52"/>
    <w:rsid w:val="007D19F7"/>
    <w:rsid w:val="0080455B"/>
    <w:rsid w:val="00807709"/>
    <w:rsid w:val="00860AE7"/>
    <w:rsid w:val="00865B86"/>
    <w:rsid w:val="00880458"/>
    <w:rsid w:val="00881DE5"/>
    <w:rsid w:val="00894215"/>
    <w:rsid w:val="008A1855"/>
    <w:rsid w:val="008A3F6E"/>
    <w:rsid w:val="008B0A3A"/>
    <w:rsid w:val="008B6FAB"/>
    <w:rsid w:val="008E6CA7"/>
    <w:rsid w:val="0091278C"/>
    <w:rsid w:val="009627A3"/>
    <w:rsid w:val="00971647"/>
    <w:rsid w:val="009878D1"/>
    <w:rsid w:val="00996CE2"/>
    <w:rsid w:val="009D00D8"/>
    <w:rsid w:val="00A07E0F"/>
    <w:rsid w:val="00A13A9E"/>
    <w:rsid w:val="00A166ED"/>
    <w:rsid w:val="00A60649"/>
    <w:rsid w:val="00A832A6"/>
    <w:rsid w:val="00A90A89"/>
    <w:rsid w:val="00AB5546"/>
    <w:rsid w:val="00AC61D1"/>
    <w:rsid w:val="00AF0775"/>
    <w:rsid w:val="00AF0A9C"/>
    <w:rsid w:val="00AF2FF5"/>
    <w:rsid w:val="00B705C9"/>
    <w:rsid w:val="00B706FB"/>
    <w:rsid w:val="00B720DD"/>
    <w:rsid w:val="00B73326"/>
    <w:rsid w:val="00B83FE6"/>
    <w:rsid w:val="00BD144A"/>
    <w:rsid w:val="00C22D4A"/>
    <w:rsid w:val="00C358F8"/>
    <w:rsid w:val="00C46C69"/>
    <w:rsid w:val="00C62F96"/>
    <w:rsid w:val="00C8420D"/>
    <w:rsid w:val="00CC2C88"/>
    <w:rsid w:val="00CC47C6"/>
    <w:rsid w:val="00D11409"/>
    <w:rsid w:val="00D522F8"/>
    <w:rsid w:val="00D769F2"/>
    <w:rsid w:val="00D96254"/>
    <w:rsid w:val="00DC0D2F"/>
    <w:rsid w:val="00E1626B"/>
    <w:rsid w:val="00E33062"/>
    <w:rsid w:val="00E476D1"/>
    <w:rsid w:val="00E64B7B"/>
    <w:rsid w:val="00E846A3"/>
    <w:rsid w:val="00E87ED2"/>
    <w:rsid w:val="00E97C8F"/>
    <w:rsid w:val="00EA1138"/>
    <w:rsid w:val="00EA214E"/>
    <w:rsid w:val="00ED2C66"/>
    <w:rsid w:val="00EE527C"/>
    <w:rsid w:val="00F53859"/>
    <w:rsid w:val="00F63C71"/>
    <w:rsid w:val="00F844B6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0790-4A59-4093-B810-110D5F1A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19</cp:revision>
  <cp:lastPrinted>2017-08-09T06:04:00Z</cp:lastPrinted>
  <dcterms:created xsi:type="dcterms:W3CDTF">2017-08-02T05:03:00Z</dcterms:created>
  <dcterms:modified xsi:type="dcterms:W3CDTF">2017-08-09T11:16:00Z</dcterms:modified>
</cp:coreProperties>
</file>